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D202E" w14:textId="77777777" w:rsidR="00D91EE2" w:rsidRPr="00EC21DD" w:rsidRDefault="00D91EE2" w:rsidP="00EC21D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C21DD">
        <w:rPr>
          <w:rFonts w:ascii="Times New Roman" w:eastAsia="Times New Roman" w:hAnsi="Times New Roman" w:cs="Times New Roman"/>
          <w:sz w:val="28"/>
          <w:szCs w:val="28"/>
          <w:lang w:val="sr-Cyrl-RS"/>
        </w:rPr>
        <w:tab/>
      </w:r>
      <w:proofErr w:type="spellStart"/>
      <w:r w:rsidR="009F7E81"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9F7E81"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7E81"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="009F7E81"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7E81"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="009F7E81"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7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т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е</w:t>
      </w:r>
      <w:proofErr w:type="spellEnd"/>
      <w:r w:rsidR="005B4FB4"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B4FB4"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 w:rsidR="005B4FB4"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„</w:t>
      </w:r>
      <w:proofErr w:type="gramEnd"/>
      <w:r w:rsidR="005B4FB4"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Вук Караџић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ачк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ез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2.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м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аспит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„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С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”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88/2017)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редаба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м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„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С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”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 24/2005, 61/2005, 54/2009, 32/2013, 7572014, 13/2017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 - 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 и 113/2017)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ск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е</w:t>
      </w:r>
      <w:proofErr w:type="spellEnd"/>
      <w:r w:rsidR="00580406"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0406"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 w:rsidR="00580406"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</w:t>
      </w:r>
      <w:r w:rsidR="00580406"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Вук </w:t>
      </w:r>
      <w:proofErr w:type="gramStart"/>
      <w:r w:rsidR="00580406"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Караџић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 </w:t>
      </w:r>
      <w:r w:rsidR="00A6019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gram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ачк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 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војој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F153C8"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овној</w:t>
      </w:r>
      <w:proofErr w:type="spellEnd"/>
      <w:r w:rsidR="00F153C8"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53C8"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дници</w:t>
      </w:r>
      <w:proofErr w:type="spellEnd"/>
      <w:r w:rsidR="00F153C8"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53C8"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ржаној</w:t>
      </w:r>
      <w:proofErr w:type="spellEnd"/>
      <w:r w:rsidR="00F153C8"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53C8"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F153C8"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6.02.2018.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онео</w:t>
      </w:r>
      <w:proofErr w:type="spellEnd"/>
      <w:proofErr w:type="gram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 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је</w:t>
      </w:r>
      <w:proofErr w:type="spellEnd"/>
    </w:p>
    <w:p w14:paraId="76F88236" w14:textId="77777777" w:rsidR="00D91EE2" w:rsidRPr="00EC21DD" w:rsidRDefault="00D91EE2" w:rsidP="00D91EE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6A85B69" w14:textId="77777777" w:rsidR="00D91EE2" w:rsidRPr="00EC21DD" w:rsidRDefault="00D91EE2" w:rsidP="00D91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C2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 Р А В И Л Н И К</w:t>
      </w:r>
    </w:p>
    <w:p w14:paraId="73C7A67B" w14:textId="77777777" w:rsidR="00D91EE2" w:rsidRPr="00EC21DD" w:rsidRDefault="00D91EE2" w:rsidP="00D91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C2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сциплинској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јалној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говорности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ослених</w:t>
      </w:r>
      <w:proofErr w:type="spellEnd"/>
    </w:p>
    <w:p w14:paraId="4D4AA6A2" w14:textId="77777777" w:rsidR="00D91EE2" w:rsidRPr="00EC21DD" w:rsidRDefault="00D91EE2" w:rsidP="00D91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EC2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е</w:t>
      </w:r>
      <w:proofErr w:type="spellEnd"/>
      <w:r w:rsidR="005B4FB4" w:rsidRPr="00EC2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B4FB4" w:rsidRPr="00EC2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оле</w:t>
      </w:r>
      <w:proofErr w:type="spellEnd"/>
      <w:r w:rsidR="005B4FB4" w:rsidRPr="00EC2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„</w:t>
      </w:r>
      <w:r w:rsidR="005B4FB4" w:rsidRPr="00EC2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r-Cyrl-CS"/>
        </w:rPr>
        <w:t xml:space="preserve">Вук </w:t>
      </w:r>
      <w:proofErr w:type="gramStart"/>
      <w:r w:rsidR="005B4FB4" w:rsidRPr="00EC2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r-Cyrl-CS"/>
        </w:rPr>
        <w:t>Караџић</w:t>
      </w:r>
      <w:r w:rsidRPr="00EC2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“ у</w:t>
      </w:r>
      <w:proofErr w:type="gramEnd"/>
      <w:r w:rsidRPr="00EC2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чку</w:t>
      </w:r>
      <w:proofErr w:type="spellEnd"/>
    </w:p>
    <w:p w14:paraId="43E768B2" w14:textId="77777777" w:rsidR="00EC21DD" w:rsidRPr="00EC21DD" w:rsidRDefault="00D91EE2" w:rsidP="00D91EE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FA85852" w14:textId="77777777" w:rsidR="00D91EE2" w:rsidRPr="00EC21DD" w:rsidRDefault="00D91EE2" w:rsidP="00EC21DD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0" w:name="sadrzaj2"/>
      <w:bookmarkEnd w:id="0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 ОПШТЕ ОДРЕДБЕ</w:t>
      </w:r>
    </w:p>
    <w:p w14:paraId="18510B99" w14:textId="77777777" w:rsidR="00D91EE2" w:rsidRPr="00EC21DD" w:rsidRDefault="00D91EE2" w:rsidP="00D91E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</w:pPr>
      <w:bookmarkStart w:id="1" w:name="sadrzaj3"/>
      <w:bookmarkEnd w:id="1"/>
      <w:proofErr w:type="spellStart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>Члан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1.</w:t>
      </w:r>
    </w:p>
    <w:p w14:paraId="78369CD5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п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ник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ређуј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х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говорност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х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рст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даље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штит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х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старелост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ет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ође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јал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говорност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х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евиденциј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речен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ерам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а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 w:rsidR="00A6019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60197"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A60197"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Вук Караџић</w:t>
      </w:r>
      <w:r w:rsidR="00A60197"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60197"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 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="00A6019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ачку</w:t>
      </w:r>
      <w:proofErr w:type="spellEnd"/>
      <w:r w:rsidR="00A6019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ље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622B96AE" w14:textId="77777777" w:rsidR="00D91EE2" w:rsidRPr="00EC21DD" w:rsidRDefault="00D91EE2" w:rsidP="00D91E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</w:pPr>
      <w:bookmarkStart w:id="2" w:name="sadrzaj4"/>
      <w:bookmarkEnd w:id="2"/>
      <w:proofErr w:type="spellStart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>Члан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2.</w:t>
      </w:r>
    </w:p>
    <w:p w14:paraId="3D40826E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говарај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врше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бил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т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п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ник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ED87B0B" w14:textId="77777777" w:rsidR="00D91EE2" w:rsidRDefault="00D91EE2" w:rsidP="00EC21DD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r-Cyrl-RS"/>
        </w:rPr>
      </w:pPr>
      <w:bookmarkStart w:id="3" w:name="sadrzaj5"/>
      <w:bookmarkEnd w:id="3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I ПОСЕБНЕ ОДРЕДБЕ</w:t>
      </w:r>
    </w:p>
    <w:p w14:paraId="01F540F9" w14:textId="77777777" w:rsidR="00D91EE2" w:rsidRPr="00EC21DD" w:rsidRDefault="00D91EE2" w:rsidP="00D91EE2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4" w:name="sadrzaj6"/>
      <w:bookmarkEnd w:id="4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.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авезе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послених</w:t>
      </w:r>
      <w:proofErr w:type="spellEnd"/>
    </w:p>
    <w:p w14:paraId="38CA3A31" w14:textId="77777777" w:rsidR="00D91EE2" w:rsidRPr="00EC21DD" w:rsidRDefault="00D91EE2" w:rsidP="00D91E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</w:pPr>
      <w:bookmarkStart w:id="5" w:name="sadrzaj7"/>
      <w:bookmarkEnd w:id="5"/>
      <w:proofErr w:type="spellStart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>Члан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3.</w:t>
      </w:r>
    </w:p>
    <w:p w14:paraId="41274A50" w14:textId="77777777" w:rsidR="00D91EE2" w:rsidRPr="00EC21DD" w:rsidRDefault="00D91EE2" w:rsidP="0094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ужан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B5AA7BF" w14:textId="77777777" w:rsidR="00D91EE2" w:rsidRPr="00EC21DD" w:rsidRDefault="00D91EE2" w:rsidP="0094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 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вес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говор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ављ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в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им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7FE20534" w14:textId="77777777" w:rsidR="00D91EE2" w:rsidRPr="00EC21DD" w:rsidRDefault="00D91EE2" w:rsidP="0094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шту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ј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ез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спуњавање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говорних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1CEE8C49" w14:textId="77777777" w:rsidR="00D91EE2" w:rsidRPr="00EC21DD" w:rsidRDefault="00D91EE2" w:rsidP="0094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с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битн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колностим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тич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огл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тич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ављ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в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тврђених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говор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proofErr w:type="gram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068891AF" w14:textId="77777777" w:rsidR="00D91EE2" w:rsidRPr="00EC21DD" w:rsidRDefault="00D91EE2" w:rsidP="0094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с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вакој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рс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јал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ос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љ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нак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јал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тет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498CCA" w14:textId="77777777" w:rsidR="00D91EE2" w:rsidRPr="00EC21DD" w:rsidRDefault="00D91EE2" w:rsidP="00D91EE2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6" w:name="sadrzaj8"/>
      <w:bookmarkEnd w:id="6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дговорност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послених</w:t>
      </w:r>
      <w:proofErr w:type="spellEnd"/>
    </w:p>
    <w:p w14:paraId="60AAED49" w14:textId="77777777" w:rsidR="00D91EE2" w:rsidRPr="00EC21DD" w:rsidRDefault="00D91EE2" w:rsidP="00D91E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</w:pPr>
      <w:bookmarkStart w:id="7" w:name="sadrzaj9"/>
      <w:bookmarkEnd w:id="7"/>
      <w:proofErr w:type="spellStart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>Члан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4.</w:t>
      </w:r>
    </w:p>
    <w:p w14:paraId="185DE370" w14:textId="77777777" w:rsidR="00D91EE2" w:rsidRPr="00EC21DD" w:rsidRDefault="00D91EE2" w:rsidP="00D91EE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говар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4EAF1F6" w14:textId="77777777" w:rsidR="00D91EE2" w:rsidRPr="00EC21DD" w:rsidRDefault="00D91EE2" w:rsidP="00D91EE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лакш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тврђен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акт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proofErr w:type="gram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24516600" w14:textId="77777777" w:rsidR="00D91EE2" w:rsidRPr="00EC21DD" w:rsidRDefault="00D91EE2" w:rsidP="00D91EE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еж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ан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61C2DC99" w14:textId="77777777" w:rsidR="00D91EE2" w:rsidRPr="00EC21DD" w:rsidRDefault="00D91EE2" w:rsidP="00D91EE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бра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10-113. </w:t>
      </w:r>
      <w:proofErr w:type="spellStart"/>
      <w:proofErr w:type="gram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0B95C82E" w14:textId="77777777" w:rsidR="00D91EE2" w:rsidRDefault="00D91EE2" w:rsidP="00D91EE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)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јалн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тет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не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мер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рајњ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пажњ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2D4416" w14:textId="77777777" w:rsidR="00D91EE2" w:rsidRPr="00EC21DD" w:rsidRDefault="00D91EE2" w:rsidP="00D91EE2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8" w:name="sadrzaj10"/>
      <w:bookmarkEnd w:id="8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1.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кше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вреде</w:t>
      </w:r>
      <w:proofErr w:type="spellEnd"/>
    </w:p>
    <w:p w14:paraId="3F99BC62" w14:textId="77777777" w:rsidR="00D91EE2" w:rsidRPr="00EC21DD" w:rsidRDefault="00D91EE2" w:rsidP="00D91E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</w:pPr>
      <w:bookmarkStart w:id="9" w:name="sadrzaj11"/>
      <w:bookmarkEnd w:id="9"/>
      <w:proofErr w:type="spellStart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>Члан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5.</w:t>
      </w:r>
    </w:p>
    <w:p w14:paraId="07DCE4E1" w14:textId="77777777" w:rsidR="00D91EE2" w:rsidRPr="00EC21DD" w:rsidRDefault="00D91EE2" w:rsidP="0094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Лакш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0454715" w14:textId="77777777" w:rsidR="00940158" w:rsidRPr="00940158" w:rsidRDefault="00D91EE2" w:rsidP="00940158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неблаговремени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долазак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посао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одлазак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к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ог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неоправдано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звољено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напуштање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ог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току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ог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3CC4C513" w14:textId="77777777" w:rsidR="00D91EE2" w:rsidRPr="00940158" w:rsidRDefault="00D91EE2" w:rsidP="00940158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неоправдани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изостанак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узастопно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63C93893" w14:textId="77777777" w:rsidR="00D91EE2" w:rsidRPr="00940158" w:rsidRDefault="00D91EE2" w:rsidP="00940158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неоправдано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пропуштање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час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сти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спречености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доласк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посао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398C54F7" w14:textId="77777777" w:rsidR="00D91EE2" w:rsidRPr="00940158" w:rsidRDefault="00D91EE2" w:rsidP="00940158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неоправдано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неодржавање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појединих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е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облик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но-васпитног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57A46158" w14:textId="77777777" w:rsidR="00D91EE2" w:rsidRPr="00940158" w:rsidRDefault="00D91EE2" w:rsidP="00940158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неуредно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вођење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шке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је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proofErr w:type="gram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евиденције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58375019" w14:textId="77777777" w:rsidR="00D91EE2" w:rsidRPr="00940158" w:rsidRDefault="00D91EE2" w:rsidP="00940158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ијављивање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неблаговремено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ављивање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кваров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м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им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апаратим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алацијам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им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5D08B4D5" w14:textId="77777777" w:rsidR="00940158" w:rsidRPr="00940158" w:rsidRDefault="00D91EE2" w:rsidP="00940158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одбијање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сарадње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ицим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еношење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их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тав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е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младе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ике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proofErr w:type="gram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приправнике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320E42D8" w14:textId="77777777" w:rsidR="00940158" w:rsidRPr="00940158" w:rsidRDefault="00940158" w:rsidP="00940158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158">
        <w:rPr>
          <w:rFonts w:ascii="Times New Roman" w:hAnsi="Times New Roman" w:cs="Times New Roman"/>
          <w:sz w:val="24"/>
          <w:szCs w:val="24"/>
          <w:lang w:val="sr-Cyrl-CS"/>
        </w:rPr>
        <w:t>неизвршавање или немарно извршавање послова свог радног места учињено  без штетних последица,</w:t>
      </w:r>
    </w:p>
    <w:p w14:paraId="68272EC9" w14:textId="77777777" w:rsidR="00D91EE2" w:rsidRPr="00940158" w:rsidRDefault="00E369BB" w:rsidP="00940158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158">
        <w:rPr>
          <w:rFonts w:ascii="Times New Roman" w:hAnsi="Times New Roman" w:cs="Times New Roman"/>
          <w:sz w:val="24"/>
          <w:szCs w:val="24"/>
          <w:lang w:val="sr-Cyrl-CS"/>
        </w:rPr>
        <w:t>непримерено (недолично, нељубазно и дрско) понашање према ученицима, родитељима и другим законским заступницима ученика, осталим запосленима  које не представља повреду неке од забрана нити неку од тежих повреда обавеза запослених</w:t>
      </w:r>
      <w:r w:rsidR="00D91EE2"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23AB873" w14:textId="77777777" w:rsidR="00D91EE2" w:rsidRPr="00940158" w:rsidRDefault="00D91EE2" w:rsidP="00940158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обављање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атног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61C2EF0A" w14:textId="77777777" w:rsidR="00D91EE2" w:rsidRPr="00940158" w:rsidRDefault="00D91EE2" w:rsidP="00940158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необавештавање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пропустим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вези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заштитом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раду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0E59359E" w14:textId="77777777" w:rsidR="00D91EE2" w:rsidRPr="00940158" w:rsidRDefault="00D91EE2" w:rsidP="00940158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прикривање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јалне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штете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0F6A9FDB" w14:textId="77777777" w:rsidR="00D91EE2" w:rsidRPr="00940158" w:rsidRDefault="00D91EE2" w:rsidP="00940158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идржавање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одредаб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а</w:t>
      </w:r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х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акат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е</w:t>
      </w:r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0883438B" w14:textId="77777777" w:rsidR="00D91EE2" w:rsidRPr="00940158" w:rsidRDefault="00D91EE2" w:rsidP="00940158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неоправдано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изостајање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седниц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стручних</w:t>
      </w:r>
      <w:proofErr w:type="spellEnd"/>
      <w:proofErr w:type="gram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тимов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шког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колегијум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proofErr w:type="spellEnd"/>
    </w:p>
    <w:p w14:paraId="2EC2DAB4" w14:textId="77777777" w:rsidR="00D91EE2" w:rsidRPr="00940158" w:rsidRDefault="00D91EE2" w:rsidP="00940158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истојно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понашање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proofErr w:type="gram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одевање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</w:t>
      </w:r>
      <w:proofErr w:type="gram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ријам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ском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дворишту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м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месту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коме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изводи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но-васпитни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proofErr w:type="spellEnd"/>
    </w:p>
    <w:p w14:paraId="044CEF81" w14:textId="77777777" w:rsidR="00D91EE2" w:rsidRPr="00940158" w:rsidRDefault="00D91EE2" w:rsidP="00940158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изношење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евиденциј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proofErr w:type="gram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чке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канцеларије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рија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proofErr w:type="spellEnd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158">
        <w:rPr>
          <w:rFonts w:ascii="Times New Roman" w:eastAsia="Times New Roman" w:hAnsi="Times New Roman" w:cs="Times New Roman"/>
          <w:color w:val="000000"/>
          <w:sz w:val="24"/>
          <w:szCs w:val="24"/>
        </w:rPr>
        <w:t>одобрења</w:t>
      </w:r>
      <w:proofErr w:type="spellEnd"/>
    </w:p>
    <w:p w14:paraId="168CDF9D" w14:textId="77777777" w:rsidR="00940158" w:rsidRPr="00940158" w:rsidRDefault="00940158" w:rsidP="00940158">
      <w:pPr>
        <w:pStyle w:val="ListParagraph"/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158">
        <w:rPr>
          <w:rFonts w:ascii="Times New Roman" w:hAnsi="Times New Roman" w:cs="Times New Roman"/>
          <w:sz w:val="24"/>
          <w:szCs w:val="24"/>
          <w:lang w:val="sr-Cyrl-CS"/>
        </w:rPr>
        <w:t>одбијање потребне сарадње са директором</w:t>
      </w:r>
      <w:r w:rsidRPr="00940158">
        <w:rPr>
          <w:rFonts w:ascii="Times New Roman" w:hAnsi="Times New Roman" w:cs="Times New Roman"/>
          <w:sz w:val="24"/>
          <w:szCs w:val="24"/>
        </w:rPr>
        <w:t xml:space="preserve"> </w:t>
      </w:r>
      <w:r w:rsidRPr="00940158">
        <w:rPr>
          <w:rFonts w:ascii="Times New Roman" w:hAnsi="Times New Roman" w:cs="Times New Roman"/>
          <w:sz w:val="24"/>
          <w:szCs w:val="24"/>
          <w:lang w:val="sr-Cyrl-CS"/>
        </w:rPr>
        <w:t>и другим запосленим због личне нетрпељивости или других неоправданих разлога, услед чега нису настале теже штетне последице,</w:t>
      </w:r>
    </w:p>
    <w:p w14:paraId="3FA75794" w14:textId="77777777" w:rsidR="00AA5CD1" w:rsidRPr="00AA5CD1" w:rsidRDefault="00940158" w:rsidP="00AA5CD1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158">
        <w:rPr>
          <w:rFonts w:ascii="Times New Roman" w:hAnsi="Times New Roman" w:cs="Times New Roman"/>
          <w:sz w:val="24"/>
          <w:szCs w:val="24"/>
          <w:lang w:val="sr-Cyrl-CS"/>
        </w:rPr>
        <w:t>свака друга радња којом је повређена радна обавеза предвиђена актима школе,</w:t>
      </w:r>
      <w:r w:rsidR="00E24B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0158">
        <w:rPr>
          <w:rFonts w:ascii="Times New Roman" w:hAnsi="Times New Roman" w:cs="Times New Roman"/>
          <w:sz w:val="24"/>
          <w:szCs w:val="24"/>
          <w:lang w:val="sr-Cyrl-CS"/>
        </w:rPr>
        <w:t>ако није квалификована као тежа повреда радне обавезе.</w:t>
      </w:r>
      <w:bookmarkStart w:id="10" w:name="sadrzaj12"/>
      <w:bookmarkEnd w:id="10"/>
    </w:p>
    <w:p w14:paraId="6EF292F3" w14:textId="1CE60700" w:rsidR="00821E1C" w:rsidRPr="00AA5CD1" w:rsidRDefault="00821E1C" w:rsidP="003833C3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proofErr w:type="spellEnd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>лакшу</w:t>
      </w:r>
      <w:proofErr w:type="spellEnd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у</w:t>
      </w:r>
      <w:proofErr w:type="spellEnd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је</w:t>
      </w:r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исана</w:t>
      </w:r>
      <w:proofErr w:type="spellEnd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помена</w:t>
      </w:r>
      <w:proofErr w:type="spellEnd"/>
      <w:r w:rsidR="005243B0"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243B0"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>новчана</w:t>
      </w:r>
      <w:proofErr w:type="spellEnd"/>
      <w:r w:rsidR="005243B0"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43B0"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>казна</w:t>
      </w:r>
      <w:proofErr w:type="spellEnd"/>
      <w:r w:rsidR="005243B0"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243B0"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>висини</w:t>
      </w:r>
      <w:proofErr w:type="spellEnd"/>
      <w:r w:rsidR="005243B0"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43B0"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 w:rsidR="005243B0"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% </w:t>
      </w:r>
      <w:proofErr w:type="spellStart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е</w:t>
      </w:r>
      <w:proofErr w:type="spellEnd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>исплаћене</w:t>
      </w:r>
      <w:proofErr w:type="spellEnd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>месец</w:t>
      </w:r>
      <w:proofErr w:type="spellEnd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>коме</w:t>
      </w:r>
      <w:proofErr w:type="spellEnd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>донета</w:t>
      </w:r>
      <w:proofErr w:type="spellEnd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</w:t>
      </w:r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 </w:t>
      </w:r>
      <w:proofErr w:type="spellStart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>трајању</w:t>
      </w:r>
      <w:proofErr w:type="spellEnd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proofErr w:type="spellEnd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>месеца</w:t>
      </w:r>
      <w:proofErr w:type="spellEnd"/>
      <w:r w:rsidRPr="00AA5C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FC57DB" w14:textId="77777777" w:rsidR="005243B0" w:rsidRPr="005243B0" w:rsidRDefault="005243B0" w:rsidP="00AA5CD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243B0">
        <w:rPr>
          <w:rFonts w:ascii="Times New Roman" w:hAnsi="Times New Roman" w:cs="Times New Roman"/>
          <w:sz w:val="24"/>
          <w:szCs w:val="24"/>
          <w:lang w:val="sr-Cyrl-CS"/>
        </w:rPr>
        <w:t xml:space="preserve">Мере из става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5243B0">
        <w:rPr>
          <w:rFonts w:ascii="Times New Roman" w:hAnsi="Times New Roman" w:cs="Times New Roman"/>
          <w:sz w:val="24"/>
          <w:szCs w:val="24"/>
          <w:lang w:val="sr-Cyrl-CS"/>
        </w:rPr>
        <w:t xml:space="preserve"> овог члана могу се изрећи сваком запосленом без обзира на овлашћења и одговорности које запослени има.</w:t>
      </w:r>
    </w:p>
    <w:p w14:paraId="6DC355D5" w14:textId="77777777" w:rsidR="00A42846" w:rsidRPr="00A42846" w:rsidRDefault="00A42846" w:rsidP="00AA5CD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42846">
        <w:rPr>
          <w:rFonts w:ascii="Times New Roman" w:hAnsi="Times New Roman" w:cs="Times New Roman"/>
          <w:sz w:val="24"/>
          <w:szCs w:val="24"/>
          <w:lang w:val="sr-Cyrl-CS"/>
        </w:rPr>
        <w:t>За лакше повреде радних обавеза не води се дисциплински поступак.</w:t>
      </w:r>
    </w:p>
    <w:p w14:paraId="79C0AE28" w14:textId="77777777" w:rsidR="00A42846" w:rsidRPr="00A42846" w:rsidRDefault="00A42846" w:rsidP="00AA5CD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42846">
        <w:rPr>
          <w:rFonts w:ascii="Times New Roman" w:hAnsi="Times New Roman" w:cs="Times New Roman"/>
          <w:sz w:val="24"/>
          <w:szCs w:val="24"/>
          <w:lang w:val="sr-Cyrl-CS"/>
        </w:rPr>
        <w:t xml:space="preserve">Дисциплинску меру  против запосленог за учињену лакшу </w:t>
      </w:r>
      <w:proofErr w:type="spellStart"/>
      <w:r w:rsidRPr="00A42846">
        <w:rPr>
          <w:rFonts w:ascii="Times New Roman" w:hAnsi="Times New Roman" w:cs="Times New Roman"/>
          <w:sz w:val="24"/>
          <w:szCs w:val="24"/>
          <w:lang w:val="sr-Cyrl-CS"/>
        </w:rPr>
        <w:t>поврду</w:t>
      </w:r>
      <w:proofErr w:type="spellEnd"/>
      <w:r w:rsidRPr="00A42846">
        <w:rPr>
          <w:rFonts w:ascii="Times New Roman" w:hAnsi="Times New Roman" w:cs="Times New Roman"/>
          <w:sz w:val="24"/>
          <w:szCs w:val="24"/>
          <w:lang w:val="sr-Cyrl-CS"/>
        </w:rPr>
        <w:t xml:space="preserve"> радне обавезе изриче директор школе, а на основу прикупљених чињеница</w:t>
      </w:r>
      <w:r w:rsidR="00236FD8">
        <w:rPr>
          <w:rFonts w:ascii="Times New Roman" w:hAnsi="Times New Roman" w:cs="Times New Roman"/>
          <w:sz w:val="24"/>
          <w:szCs w:val="24"/>
        </w:rPr>
        <w:t xml:space="preserve"> </w:t>
      </w:r>
      <w:r w:rsidRPr="00A42846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236FD8">
        <w:rPr>
          <w:rFonts w:ascii="Times New Roman" w:hAnsi="Times New Roman" w:cs="Times New Roman"/>
          <w:sz w:val="24"/>
          <w:szCs w:val="24"/>
        </w:rPr>
        <w:t xml:space="preserve"> </w:t>
      </w:r>
      <w:r w:rsidRPr="00A42846">
        <w:rPr>
          <w:rFonts w:ascii="Times New Roman" w:hAnsi="Times New Roman" w:cs="Times New Roman"/>
          <w:sz w:val="24"/>
          <w:szCs w:val="24"/>
          <w:lang w:val="sr-Cyrl-CS"/>
        </w:rPr>
        <w:t>доказа доношењем одлуке о изрицању дисциплинске мере која садржи нарочито: име и презиме запосленог, радно место на коме је распоређен, опис и време повреде радне обавезе  и доказе који указују на извршење повреде радне обавезе ( мора бити образложена).</w:t>
      </w:r>
    </w:p>
    <w:p w14:paraId="6FE63661" w14:textId="77777777" w:rsidR="00236FD8" w:rsidRDefault="00A42846" w:rsidP="00E24B47">
      <w:pPr>
        <w:spacing w:before="60" w:after="6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2846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иликом изрицања мере због повреде радне обавезе узимају се у обзир нарочито: тежина повреде и њене последице, степен одговорности запосленог, његов ранији рад и понашање на раду и друге олакшавајуће и отежавајуће околности које могу да утичу на врсту и висину мере.</w:t>
      </w:r>
    </w:p>
    <w:p w14:paraId="6DC11F32" w14:textId="77777777" w:rsidR="00A42846" w:rsidRPr="00A42846" w:rsidRDefault="00A42846" w:rsidP="00E24B47">
      <w:pPr>
        <w:spacing w:before="60" w:after="6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42846">
        <w:rPr>
          <w:rFonts w:ascii="Times New Roman" w:hAnsi="Times New Roman" w:cs="Times New Roman"/>
          <w:sz w:val="24"/>
          <w:szCs w:val="24"/>
          <w:lang w:val="sr-Cyrl-CS"/>
        </w:rPr>
        <w:t>Запослени који је учинио лакшу повреду радне обавезе, приликом прикупљања доказа мора дати писану изјаву о учињеној повреди.</w:t>
      </w:r>
    </w:p>
    <w:p w14:paraId="24D6BA06" w14:textId="77777777" w:rsidR="00A42846" w:rsidRDefault="00A42846" w:rsidP="00E24B47">
      <w:pPr>
        <w:spacing w:before="60" w:after="6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2846">
        <w:rPr>
          <w:rFonts w:ascii="Times New Roman" w:hAnsi="Times New Roman" w:cs="Times New Roman"/>
          <w:sz w:val="24"/>
          <w:szCs w:val="24"/>
          <w:lang w:val="sr-Cyrl-CS"/>
        </w:rPr>
        <w:t xml:space="preserve">Доношење одлуке из става </w:t>
      </w:r>
      <w:r w:rsidR="005243B0">
        <w:rPr>
          <w:rFonts w:ascii="Times New Roman" w:hAnsi="Times New Roman" w:cs="Times New Roman"/>
          <w:sz w:val="24"/>
          <w:szCs w:val="24"/>
        </w:rPr>
        <w:t>4</w:t>
      </w:r>
      <w:r w:rsidRPr="00A42846">
        <w:rPr>
          <w:rFonts w:ascii="Times New Roman" w:hAnsi="Times New Roman" w:cs="Times New Roman"/>
          <w:sz w:val="24"/>
          <w:szCs w:val="24"/>
          <w:lang w:val="sr-Cyrl-CS"/>
        </w:rPr>
        <w:t>. овог члана застарева у року од три месеца од дана извршења повреде радне обавезе.</w:t>
      </w:r>
    </w:p>
    <w:p w14:paraId="5CAB5191" w14:textId="77777777" w:rsidR="00EC21DD" w:rsidRDefault="00A42846" w:rsidP="00E24B47">
      <w:pPr>
        <w:spacing w:before="60" w:after="60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r-Cyrl-RS"/>
        </w:rPr>
      </w:pPr>
      <w:r w:rsidRPr="00A42846">
        <w:rPr>
          <w:rFonts w:ascii="Times New Roman" w:hAnsi="Times New Roman" w:cs="Times New Roman"/>
          <w:sz w:val="24"/>
          <w:szCs w:val="24"/>
          <w:lang w:val="sr-Cyrl-CS"/>
        </w:rPr>
        <w:t xml:space="preserve">Одлука  из става </w:t>
      </w:r>
      <w:r w:rsidR="005243B0">
        <w:rPr>
          <w:rFonts w:ascii="Times New Roman" w:hAnsi="Times New Roman" w:cs="Times New Roman"/>
          <w:sz w:val="24"/>
          <w:szCs w:val="24"/>
        </w:rPr>
        <w:t>4</w:t>
      </w:r>
      <w:r w:rsidRPr="00A42846">
        <w:rPr>
          <w:rFonts w:ascii="Times New Roman" w:hAnsi="Times New Roman" w:cs="Times New Roman"/>
          <w:sz w:val="24"/>
          <w:szCs w:val="24"/>
          <w:lang w:val="sr-Cyrl-CS"/>
        </w:rPr>
        <w:t>. овог члана се доставља запосленом најкасније у року од 8 дана од дана доношења против које запослени има право жалбе школском одбору у року од 15 дана од дана достављања.</w:t>
      </w:r>
    </w:p>
    <w:p w14:paraId="33651C44" w14:textId="77777777" w:rsidR="00A42846" w:rsidRDefault="00D91EE2" w:rsidP="00A42846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2.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же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вреде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дне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авезе</w:t>
      </w:r>
      <w:bookmarkStart w:id="11" w:name="sadrzaj13"/>
      <w:bookmarkEnd w:id="11"/>
      <w:proofErr w:type="spellEnd"/>
    </w:p>
    <w:p w14:paraId="48FA2875" w14:textId="77777777" w:rsidR="00D91EE2" w:rsidRPr="00EC21DD" w:rsidRDefault="00D91EE2" w:rsidP="00AA5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>Члан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6.</w:t>
      </w:r>
    </w:p>
    <w:p w14:paraId="3FEEDC7B" w14:textId="77777777" w:rsidR="00D91EE2" w:rsidRPr="00EC21DD" w:rsidRDefault="00D91EE2" w:rsidP="00236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еж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98D3B91" w14:textId="77777777" w:rsidR="00D91EE2" w:rsidRPr="00EC21DD" w:rsidRDefault="00D91EE2" w:rsidP="00236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врше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ич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ез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4A32FE32" w14:textId="77777777" w:rsidR="00D91EE2" w:rsidRPr="00EC21DD" w:rsidRDefault="00D91EE2" w:rsidP="00236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дстрекав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алкохолних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ић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ец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могућав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ијављив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бавк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proofErr w:type="gram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214E99CF" w14:textId="77777777" w:rsidR="00D91EE2" w:rsidRPr="00EC21DD" w:rsidRDefault="00D91EE2" w:rsidP="00236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дстрекав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ркотичк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актив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упстанц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ње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могућав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ијављив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бавк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proofErr w:type="gram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5F6F6547" w14:textId="77777777" w:rsidR="00D91EE2" w:rsidRPr="00EC21DD" w:rsidRDefault="00D91EE2" w:rsidP="00236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оше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ружј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proofErr w:type="gram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4F8D2EC8" w14:textId="77777777" w:rsidR="00D91EE2" w:rsidRPr="00EC21DD" w:rsidRDefault="00D91EE2" w:rsidP="00236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плаћив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ипрем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ој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цењив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спит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76488E43" w14:textId="77777777" w:rsidR="00D91EE2" w:rsidRPr="00EC21DD" w:rsidRDefault="00D91EE2" w:rsidP="00236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олазак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ипит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ија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тањ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алкохол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појних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ав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588697D9" w14:textId="77777777" w:rsidR="00D91EE2" w:rsidRPr="00EC21DD" w:rsidRDefault="00D91EE2" w:rsidP="00236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оправда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суств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јм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застоп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3E7C553F" w14:textId="77777777" w:rsidR="00D91EE2" w:rsidRPr="00EC21DD" w:rsidRDefault="00D91EE2" w:rsidP="00236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овлашће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та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евиденциј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ј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42DF1D90" w14:textId="77777777" w:rsidR="00D91EE2" w:rsidRPr="00EC21DD" w:rsidRDefault="00D91EE2" w:rsidP="00236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)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спровође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ер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безбеднос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ец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proofErr w:type="gram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х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047E08B0" w14:textId="77777777" w:rsidR="00D91EE2" w:rsidRPr="00EC21DD" w:rsidRDefault="00D91EE2" w:rsidP="00236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)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ниште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штеће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крив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ноше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евиденци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сц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72200693" w14:textId="77777777" w:rsidR="00D91EE2" w:rsidRPr="00EC21DD" w:rsidRDefault="00D91EE2" w:rsidP="00236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)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биј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ви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тат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исме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н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цим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љим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ск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ступницим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51A92FE9" w14:textId="77777777" w:rsidR="00D91EE2" w:rsidRPr="00EC21DD" w:rsidRDefault="00D91EE2" w:rsidP="00236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)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биј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ем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ви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евиденци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лиц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дзор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љ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ск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ступник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629FD6E2" w14:textId="77777777" w:rsidR="00D91EE2" w:rsidRPr="00EC21DD" w:rsidRDefault="00D91EE2" w:rsidP="00236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)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овлашће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вај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шће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ив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уђих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та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290382C1" w14:textId="77777777" w:rsidR="00D91EE2" w:rsidRPr="00EC21DD" w:rsidRDefault="00D91EE2" w:rsidP="00236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)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конит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пушт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њ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им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пречав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немогућав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етет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06BBFA1D" w14:textId="77777777" w:rsidR="00D91EE2" w:rsidRPr="00EC21DD" w:rsidRDefault="00D91EE2" w:rsidP="00236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)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извршав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савес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благовреме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мар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вршав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в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ок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7476CF66" w14:textId="77777777" w:rsidR="00D91EE2" w:rsidRPr="00EC21DD" w:rsidRDefault="00D91EE2" w:rsidP="00236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)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лоупотреб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0CFF63FC" w14:textId="77777777" w:rsidR="00D91EE2" w:rsidRPr="00EC21DD" w:rsidRDefault="00D91EE2" w:rsidP="00236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)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конит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аг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им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ск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р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м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мови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3CAB6BA0" w14:textId="77777777" w:rsidR="00D91EE2" w:rsidRPr="00EC21DD" w:rsidRDefault="00D91EE2" w:rsidP="00236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)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биј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дврг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лекарск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егле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длежној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еној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хтев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мисл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7.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м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proofErr w:type="gram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аспит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174CB1FE" w14:textId="77777777" w:rsidR="00D91EE2" w:rsidRDefault="00D91EE2" w:rsidP="00236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)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За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4552115" w14:textId="77777777" w:rsidR="00D91EE2" w:rsidRPr="00EC21DD" w:rsidRDefault="00D91EE2" w:rsidP="00D91EE2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12" w:name="sadrzaj14"/>
      <w:bookmarkEnd w:id="12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3.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вреде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бране</w:t>
      </w:r>
      <w:proofErr w:type="spellEnd"/>
    </w:p>
    <w:p w14:paraId="00E30B3C" w14:textId="77777777" w:rsidR="00D91EE2" w:rsidRPr="00EC21DD" w:rsidRDefault="00D91EE2" w:rsidP="00D91EE2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13" w:name="sadrzaj15"/>
      <w:bookmarkEnd w:id="13"/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Забрана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скриминације</w:t>
      </w:r>
      <w:proofErr w:type="spellEnd"/>
    </w:p>
    <w:p w14:paraId="21329FCA" w14:textId="77777777" w:rsidR="00D91EE2" w:rsidRPr="00EC21DD" w:rsidRDefault="00D91EE2" w:rsidP="00D91E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</w:pPr>
      <w:bookmarkStart w:id="14" w:name="sadrzaj16"/>
      <w:bookmarkEnd w:id="14"/>
      <w:proofErr w:type="spellStart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>Члан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7.</w:t>
      </w:r>
    </w:p>
    <w:p w14:paraId="2E28DB8E" w14:textId="77777777" w:rsidR="00D91EE2" w:rsidRPr="00EC21DD" w:rsidRDefault="00D91EE2" w:rsidP="00236F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брање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скриминациј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скриминаторск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ан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ан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н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икривен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оправда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једнак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пушт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скључив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ав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венств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ов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њихових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родиц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њим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блис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н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икривен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снив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с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бој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ж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ецим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ржављанств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игрант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сеље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ној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ипаднос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етничк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рекл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зик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к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чк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беђењим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л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тет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ксуалној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ријентациј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мов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тањ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оцијал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ултур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рекл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ођењ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генетск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остим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е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тањ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метњ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ој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нвалидитет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брач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родич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суђиванос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с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об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гле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ланств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чк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индикалн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јам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тварн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етпостављен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војствим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им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тврђен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у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бр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скриминаци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7BAD63" w14:textId="77777777" w:rsidR="00D91EE2" w:rsidRPr="00EC21DD" w:rsidRDefault="00D91EE2" w:rsidP="00236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ај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скриминациј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б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е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из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у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правнос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штит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ет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лаз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једнак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ај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B7AC82" w14:textId="77777777" w:rsidR="00D91EE2" w:rsidRPr="00EC21DD" w:rsidRDefault="00D91EE2" w:rsidP="00236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уж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зм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а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ум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тврд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скриминатор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наш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61CAEC" w14:textId="77777777" w:rsidR="00D91EE2" w:rsidRPr="00EC21DD" w:rsidRDefault="00D91EE2" w:rsidP="00236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Ближ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јум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знав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ли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скриминаци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једничк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уј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ар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ар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длежан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људс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ањинс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B29573" w14:textId="77777777" w:rsidR="00D91EE2" w:rsidRPr="00EC21DD" w:rsidRDefault="00D91EE2" w:rsidP="00236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ум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тврд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скриминатор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наш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провође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евентивних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вентних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говорнос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ит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ај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штит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скриминаци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 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у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ар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1C552F" w14:textId="77777777" w:rsidR="00D91EE2" w:rsidRPr="00EC21DD" w:rsidRDefault="00D91EE2" w:rsidP="00D91EE2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15" w:name="sadrzaj17"/>
      <w:bookmarkEnd w:id="15"/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брана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сиља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лостављања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немаривања</w:t>
      </w:r>
      <w:proofErr w:type="spellEnd"/>
    </w:p>
    <w:p w14:paraId="39FCE84E" w14:textId="77777777" w:rsidR="00D91EE2" w:rsidRPr="00EC21DD" w:rsidRDefault="00D91EE2" w:rsidP="00D91E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</w:pPr>
      <w:bookmarkStart w:id="16" w:name="sadrzaj18"/>
      <w:bookmarkEnd w:id="16"/>
      <w:proofErr w:type="spellStart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>Члан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8.</w:t>
      </w:r>
    </w:p>
    <w:p w14:paraId="3668D852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брање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к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ичк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оцијал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ксуал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гитал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вак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сиљ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лостављ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немарив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етет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расл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љ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ск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ступни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реће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3F8F6A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бра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чин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ем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ређуј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За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46DB63D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сиље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лостављање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умев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вак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лик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данпут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чиње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навља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ербал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вербал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наш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иц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твар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јал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грожав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љ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ој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јанств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етет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расл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F52F2F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немарив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мар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љ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пушт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езбед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н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ој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етет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расл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1FDCA3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уж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мах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е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ав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длеж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т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нац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сиљ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лостављ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немарив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604CC2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к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сиље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мисл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к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ажњав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етет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расл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вак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наш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овед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твар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јал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с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ђив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етет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расл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сил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наш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ем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етет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расл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6D658D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ичк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сиље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мисл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наш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д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ренут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рај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грожав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ичк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емоционал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љ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јанств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DD991C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оцијалн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сиље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мисл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скључив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етет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расл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ршња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итих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ли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477435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ксуалн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сиље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лостављање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мисл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наш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ксуал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знемирав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вод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орав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чешћ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ксуалн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им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же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хват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ој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ораста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итуциј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рнографиј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лик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ксуал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експлоатаци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41CF19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гиталн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сиље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лостављање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мисл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лоупотреб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муникационих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ј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иц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грожав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јанств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ствару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лање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ру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електронск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шт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мс-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мс-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уте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еб-сајт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web site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вање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кључивање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форум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оцијал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реж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лицим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гитал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муникаци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B2D49E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уж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длеж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ав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вак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лик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сиљ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лостављ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немарив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чињен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935F7A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говор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сиљ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лостављ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држај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провође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евентивних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вентних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н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изи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штит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сиљ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лостављ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немарив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у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ар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C2C05C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Ближ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им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знав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вербалних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ли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лостављ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ец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г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мор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екреаци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ли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аспитно-образов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у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ар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5A589F" w14:textId="77777777" w:rsidR="00D91EE2" w:rsidRPr="00EC21DD" w:rsidRDefault="00D91EE2" w:rsidP="00D91EE2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17" w:name="sadrzaj19"/>
      <w:bookmarkEnd w:id="17"/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брана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нашања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је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ређа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глед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аст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стојанство</w:t>
      </w:r>
      <w:proofErr w:type="spellEnd"/>
    </w:p>
    <w:p w14:paraId="7E06A55F" w14:textId="77777777" w:rsidR="00D91EE2" w:rsidRPr="00EC21DD" w:rsidRDefault="00D91EE2" w:rsidP="00D91E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</w:pPr>
      <w:bookmarkStart w:id="18" w:name="sadrzaj20"/>
      <w:bookmarkEnd w:id="18"/>
      <w:proofErr w:type="spellStart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>Члан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9.</w:t>
      </w:r>
    </w:p>
    <w:p w14:paraId="60033701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брање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вак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наш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ем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етет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расл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ем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љ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ск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ступник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ређ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гле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јанств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620730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ужан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зн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бра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зм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говарајућ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квир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BAB6DF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Ближ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им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знав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наш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им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ређ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гле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јанств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једничк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уј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ар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ар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длежан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људс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ањинс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065B5B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ум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тврд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ређ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гле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јанств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провође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евентивних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вентних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н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изи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штит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ит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ај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штит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у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ар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EBA3CD" w14:textId="77777777" w:rsidR="00D91EE2" w:rsidRPr="00EC21DD" w:rsidRDefault="00D91EE2" w:rsidP="00D91EE2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19" w:name="sadrzaj21"/>
      <w:bookmarkEnd w:id="19"/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брана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траначког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ганизовања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ловања</w:t>
      </w:r>
      <w:proofErr w:type="spellEnd"/>
    </w:p>
    <w:p w14:paraId="13F7BF20" w14:textId="77777777" w:rsidR="00D91EE2" w:rsidRPr="00EC21DD" w:rsidRDefault="00D91EE2" w:rsidP="00D91E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</w:pPr>
      <w:bookmarkStart w:id="20" w:name="sadrzaj22"/>
      <w:bookmarkEnd w:id="20"/>
      <w:proofErr w:type="spellStart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>Члан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10.</w:t>
      </w:r>
    </w:p>
    <w:p w14:paraId="226BE553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брање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ачк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шће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р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врх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496B8F" w14:textId="77777777" w:rsidR="00D91EE2" w:rsidRPr="00EC21DD" w:rsidRDefault="00D91EE2" w:rsidP="00D91EE2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21" w:name="sadrzaj23"/>
      <w:bookmarkEnd w:id="21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3.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сциплински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ступак</w:t>
      </w:r>
      <w:proofErr w:type="spellEnd"/>
    </w:p>
    <w:p w14:paraId="3BB00E96" w14:textId="77777777" w:rsidR="00D91EE2" w:rsidRPr="00EC21DD" w:rsidRDefault="00D91EE2" w:rsidP="00D91EE2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22" w:name="sadrzaj24"/>
      <w:bookmarkEnd w:id="22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3.1.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кретање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ђење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сциплинског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ступка</w:t>
      </w:r>
      <w:proofErr w:type="spellEnd"/>
    </w:p>
    <w:p w14:paraId="6C2C6ED3" w14:textId="77777777" w:rsidR="00D91EE2" w:rsidRPr="00EC21DD" w:rsidRDefault="00D91EE2" w:rsidP="00D91E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</w:pPr>
      <w:bookmarkStart w:id="23" w:name="sadrzaj25"/>
      <w:bookmarkEnd w:id="23"/>
      <w:proofErr w:type="spellStart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lastRenderedPageBreak/>
        <w:t>Члан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11.</w:t>
      </w:r>
    </w:p>
    <w:p w14:paraId="7FA488CA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ећ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чињен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еж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4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бра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10-113.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209C33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ећ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онос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рич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ер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к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15433F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ећ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исмен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ључк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држ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пис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бра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врше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казуј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врше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C17EE3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ужан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исме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јасн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вод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ључ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са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ем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ључ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2D8A60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ор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слушан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сме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вој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бран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ек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ступни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ав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и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исмен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бран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2282C1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узет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ав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ржа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ств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ав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ред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ан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FF05F2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аван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с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јевим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ан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З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ако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93FAF8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проведе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к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онос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рич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ер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слобађ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говорнос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устављ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0FBEB5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ик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риц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ћ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зе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зир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лакшавајућ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тежавајућ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колнос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рочит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ежин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иц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чиње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говорнос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његов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ни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наш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наш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чиње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л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13EB96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о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ој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говорнос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љ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његов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браниоц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ангажова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индикат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индикат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ражи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индикат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ступ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1841BE6C" w14:textId="77777777" w:rsidR="00D91EE2" w:rsidRPr="00EC21DD" w:rsidRDefault="00D91EE2" w:rsidP="00D91E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</w:pPr>
      <w:bookmarkStart w:id="24" w:name="sadrzaj26"/>
      <w:bookmarkEnd w:id="24"/>
      <w:proofErr w:type="spellStart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>Члан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12.</w:t>
      </w:r>
    </w:p>
    <w:p w14:paraId="2D33027D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ржа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очишт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слушањ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о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вођењ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ник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F3334E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ник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тпису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ње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ређе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ник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г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ођен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слуш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војств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о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брани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ла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503EC29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в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ит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ис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ређе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ић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пште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87BCE8" w14:textId="77777777" w:rsidR="00D91EE2" w:rsidRPr="00EC21DD" w:rsidRDefault="00D91EE2" w:rsidP="00D91EE2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25" w:name="sadrzaj27"/>
      <w:bookmarkEnd w:id="25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3.2.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старелост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кретања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ђења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сциплинског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ступка</w:t>
      </w:r>
      <w:proofErr w:type="spellEnd"/>
    </w:p>
    <w:p w14:paraId="6C66EC37" w14:textId="77777777" w:rsidR="00D91EE2" w:rsidRPr="00EC21DD" w:rsidRDefault="00D91EE2" w:rsidP="00D91E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</w:pPr>
      <w:bookmarkStart w:id="26" w:name="sadrzaj28"/>
      <w:bookmarkEnd w:id="26"/>
      <w:proofErr w:type="spellStart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>Члан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13.</w:t>
      </w:r>
    </w:p>
    <w:p w14:paraId="4380F550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ет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старев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есец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зн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чиниоц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ест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есец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чиње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с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чиње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бра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10-113.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ј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ет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старев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в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чиње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бра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54FD74D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ође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старев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ест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есец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ет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038BA0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старелост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еч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е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б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суств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ог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З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ако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104D1E" w14:textId="77777777" w:rsidR="00D91EE2" w:rsidRPr="00EC21DD" w:rsidRDefault="00D91EE2" w:rsidP="00D91EE2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27" w:name="sadrzaj29"/>
      <w:bookmarkEnd w:id="27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4.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сциплинске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ре</w:t>
      </w:r>
      <w:proofErr w:type="spellEnd"/>
    </w:p>
    <w:p w14:paraId="3E6B697D" w14:textId="77777777" w:rsidR="00D91EE2" w:rsidRPr="00EC21DD" w:rsidRDefault="00D91EE2" w:rsidP="00D91E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</w:pPr>
      <w:bookmarkStart w:id="28" w:name="sadrzaj30"/>
      <w:bookmarkEnd w:id="28"/>
      <w:proofErr w:type="spellStart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>Члан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14.</w:t>
      </w:r>
    </w:p>
    <w:p w14:paraId="39BAC856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еж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4.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бра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10-113.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је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овч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аз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даље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естанак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A4629C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овч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аз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еж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рич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исин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%-35%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сплаће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есец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м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онет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рајањ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ест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есец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67CC92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врш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бра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а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2.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данпут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рич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овч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аз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ивреме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даље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есец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1FC4F8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врш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бра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а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10, 111. и 113.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ут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врш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бра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а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2.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чин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4.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ач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)-7)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рич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ер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естан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D44652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4.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ач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8)-18)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рич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овч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аз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даље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рајањ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есец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ер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естан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колик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веде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чиње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весн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хат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мер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циљ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ављ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б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м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прав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мовинск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9A84AA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еста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би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дврг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лекарск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егле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длежној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еној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хтев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E05589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еста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ем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нач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3E3246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штов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их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мисл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9а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је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ивреме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даље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овч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аз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поме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јав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1B888A" w14:textId="77777777" w:rsidR="00D91EE2" w:rsidRPr="00EC21DD" w:rsidRDefault="00D91EE2" w:rsidP="00D91EE2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29" w:name="sadrzaj31"/>
      <w:bookmarkEnd w:id="29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5.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даљење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а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да</w:t>
      </w:r>
      <w:proofErr w:type="spellEnd"/>
    </w:p>
    <w:p w14:paraId="7151D931" w14:textId="77777777" w:rsidR="00D91EE2" w:rsidRPr="00EC21DD" w:rsidRDefault="00D91EE2" w:rsidP="00D91E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</w:pPr>
      <w:bookmarkStart w:id="30" w:name="sadrzaj32"/>
      <w:bookmarkEnd w:id="30"/>
      <w:proofErr w:type="spellStart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>Члан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15.</w:t>
      </w:r>
    </w:p>
    <w:p w14:paraId="6C061C71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ивреме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даљу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б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чиње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еж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4.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ач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)-4), 6), 9) и 17)-18)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бра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10-113.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7E0DC4" w14:textId="77777777" w:rsidR="00D91EE2" w:rsidRPr="00EC21DD" w:rsidRDefault="00D91EE2" w:rsidP="00D91E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</w:pPr>
      <w:bookmarkStart w:id="31" w:name="sadrzaj33"/>
      <w:bookmarkEnd w:id="31"/>
      <w:proofErr w:type="spellStart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>Члан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16.</w:t>
      </w:r>
    </w:p>
    <w:p w14:paraId="1BE2F5A4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буд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ивреме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даљен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CF65B75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њег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чет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ич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гоње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З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ако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б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ич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чиње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ез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421F9143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штовање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грожав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мовин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ећ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реднос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тврђен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акт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говор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proofErr w:type="gram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5014979F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штов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наш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акв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о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0.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.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099843" w14:textId="77777777" w:rsidR="00D91EE2" w:rsidRPr="00EC21DD" w:rsidRDefault="00D91EE2" w:rsidP="00D91E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</w:pPr>
      <w:bookmarkStart w:id="32" w:name="sadrzaj34"/>
      <w:bookmarkEnd w:id="32"/>
      <w:proofErr w:type="spellStart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>Члан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17.</w:t>
      </w:r>
    </w:p>
    <w:p w14:paraId="28231297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м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ређен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итвор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даљу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в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итвор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итвор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ра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8CF2EF" w14:textId="77777777" w:rsidR="00D91EE2" w:rsidRPr="00EC21DD" w:rsidRDefault="00D91EE2" w:rsidP="00D91E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</w:pPr>
      <w:bookmarkStart w:id="33" w:name="sadrzaj35"/>
      <w:bookmarkEnd w:id="33"/>
      <w:proofErr w:type="spellStart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>Члан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18.</w:t>
      </w:r>
    </w:p>
    <w:p w14:paraId="0E50B0FD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к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и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даљен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мисл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5.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даље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ра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јдуж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есец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к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уж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ра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ж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говор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рек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руг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ер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правдан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оз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9.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 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2. и 3.</w:t>
      </w:r>
    </w:p>
    <w:p w14:paraId="48A29E8B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чет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ич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гоње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б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ич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чиње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ез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даље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ра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снаж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ич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A92306" w14:textId="77777777" w:rsidR="00D91EE2" w:rsidRPr="00EC21DD" w:rsidRDefault="00D91EE2" w:rsidP="00D91E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</w:pPr>
      <w:bookmarkStart w:id="34" w:name="sadrzaj36"/>
      <w:bookmarkEnd w:id="34"/>
      <w:proofErr w:type="spellStart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>Члан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19.</w:t>
      </w:r>
    </w:p>
    <w:p w14:paraId="70B15F90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ивреме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даље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а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мисл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. и 17.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п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ни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ипа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кна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рад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исин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д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етврти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држав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родиц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исин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д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рећи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рад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AC14F7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кна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рад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ивреме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даље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мисл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.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п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ни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сплаћу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ерет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реди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итвор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AD3918" w14:textId="77777777" w:rsidR="00D91EE2" w:rsidRPr="00EC21DD" w:rsidRDefault="00D91EE2" w:rsidP="00D91E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</w:pPr>
      <w:bookmarkStart w:id="35" w:name="sadrzaj37"/>
      <w:bookmarkEnd w:id="35"/>
      <w:proofErr w:type="spellStart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>Члан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20.</w:t>
      </w:r>
    </w:p>
    <w:p w14:paraId="7B744719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ивреме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даље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мисл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. и 17.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п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ни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ипа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ђ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нос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кнад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рад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ље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.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п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ни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у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нос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рад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6D8942D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ичн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њег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буд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устављен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снаж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снаж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буд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слобођен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птужб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птужб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њег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бије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б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надлежнос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2DB95332" w14:textId="77777777" w:rsidR="00EC21DD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тврд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говорност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штов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9.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 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 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и 3.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B97EA1" w14:textId="77777777" w:rsidR="00D91EE2" w:rsidRPr="00EC21DD" w:rsidRDefault="00D91EE2" w:rsidP="00D91EE2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36" w:name="sadrzaj38"/>
      <w:bookmarkEnd w:id="36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6.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ре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епоштовање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дне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сциплине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дносно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вреду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дних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авеза</w:t>
      </w:r>
      <w:proofErr w:type="spellEnd"/>
    </w:p>
    <w:p w14:paraId="1C3BBBAF" w14:textId="77777777" w:rsidR="00D91EE2" w:rsidRPr="00EC21DD" w:rsidRDefault="00D91EE2" w:rsidP="00D91E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</w:pPr>
      <w:bookmarkStart w:id="37" w:name="sadrzaj39"/>
      <w:bookmarkEnd w:id="37"/>
      <w:proofErr w:type="spellStart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>Члан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21.</w:t>
      </w:r>
    </w:p>
    <w:p w14:paraId="3A9BF035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м</w:t>
      </w:r>
      <w:proofErr w:type="spellEnd"/>
      <w:proofErr w:type="gram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 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 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штов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мисл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9а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 и 3.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 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лакшавајућ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колнос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штов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акв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еста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мест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говор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рек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дн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ећих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ер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B5AED9C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ивреме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даље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кнад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рад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рајањ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д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их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3A5A30AB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овчан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азн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исин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%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рад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есец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м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овч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аз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рече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рајањ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есец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вршав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устав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рад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реченој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ер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3109F666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помен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јав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ој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вод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ћ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а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говор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нов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позоре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0.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ред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ест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есец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чин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ст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штов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3E7E92" w14:textId="77777777" w:rsidR="00D91EE2" w:rsidRPr="00EC21DD" w:rsidRDefault="00D91EE2" w:rsidP="00D91EE2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38" w:name="sadrzaj40"/>
      <w:bookmarkEnd w:id="38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7.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вна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штита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послених</w:t>
      </w:r>
      <w:proofErr w:type="spellEnd"/>
    </w:p>
    <w:p w14:paraId="068A86E0" w14:textId="77777777" w:rsidR="00D91EE2" w:rsidRPr="00EC21DD" w:rsidRDefault="00D91EE2" w:rsidP="00D91E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</w:pPr>
      <w:bookmarkStart w:id="39" w:name="sadrzaj41"/>
      <w:bookmarkEnd w:id="39"/>
      <w:proofErr w:type="spellStart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>Члан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22.</w:t>
      </w:r>
    </w:p>
    <w:p w14:paraId="0B64FF11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стваривањ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говорнос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жалб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ск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љ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99F1CA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Школск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ужан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луч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жалб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љ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жалб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DD9836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ск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ћ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 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ње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баци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жалб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колик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благовреме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пуште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јавље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овлашће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255AE8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ск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ћ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ње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би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жалб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тврд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оноше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проведен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З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акон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снова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жалб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основ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1D69E4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ск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тврд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востепе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к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луч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чињениц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тпу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греш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тврђе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к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одил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чу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им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ре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бија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јас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речнос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ложење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ње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ћ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шти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востепе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рати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новн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745A73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жалб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DBEA2C0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ск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луч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жалб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довољан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степе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длеж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у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о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оноше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љ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7689B4" w14:textId="77777777" w:rsidR="00EC21DD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биј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нач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ужб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ор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 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ухва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востепе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степе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8D6BDE" w14:textId="77777777" w:rsidR="00D91EE2" w:rsidRPr="00EC21DD" w:rsidRDefault="00D91EE2" w:rsidP="00D91EE2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40" w:name="sadrzaj42"/>
      <w:bookmarkEnd w:id="40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8.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јална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дговорност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посленог</w:t>
      </w:r>
      <w:proofErr w:type="spellEnd"/>
    </w:p>
    <w:p w14:paraId="6F702DAA" w14:textId="77777777" w:rsidR="00D91EE2" w:rsidRPr="00EC21DD" w:rsidRDefault="00D91EE2" w:rsidP="00D91E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</w:pPr>
      <w:bookmarkStart w:id="41" w:name="sadrzaj43"/>
      <w:bookmarkEnd w:id="41"/>
      <w:proofErr w:type="spellStart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>Члан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23.</w:t>
      </w:r>
    </w:p>
    <w:p w14:paraId="3D94C313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говар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јалн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тет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не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ез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д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мер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рајњ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пажњ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0C9489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тет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оузроковал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иш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х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мер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рајњ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пажњ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тврди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де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вак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х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чињеној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те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ћ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тет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говара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олидар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AAFD12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тврђива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говорнос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тет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ећ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онос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BB894F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проведе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к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тврђеној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говорнос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тет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 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онос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шав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говорн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л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тет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у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докнад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ређу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докнад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тет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8F7996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оне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њ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елимич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тпунос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слобађ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говорнос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тет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устави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им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3839D3" w14:textId="77777777" w:rsidR="00D91EE2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елимич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слободит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кнад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тет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уколик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тет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о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з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мерно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60F0E53" w14:textId="77777777" w:rsidR="00D91EE2" w:rsidRPr="00EC21DD" w:rsidRDefault="00D91EE2" w:rsidP="00D91EE2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42" w:name="sadrzaj44"/>
      <w:bookmarkEnd w:id="42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9.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виденција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реченим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сциплинским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рама</w:t>
      </w:r>
      <w:proofErr w:type="spellEnd"/>
    </w:p>
    <w:p w14:paraId="0AA54240" w14:textId="77777777" w:rsidR="00D91EE2" w:rsidRPr="00EC21DD" w:rsidRDefault="00D91EE2" w:rsidP="00D91E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</w:pPr>
      <w:bookmarkStart w:id="43" w:name="sadrzaj45"/>
      <w:bookmarkEnd w:id="43"/>
      <w:proofErr w:type="spellStart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>Члан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24.</w:t>
      </w:r>
    </w:p>
    <w:p w14:paraId="00EB384B" w14:textId="77777777" w:rsidR="00D91EE2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евиденциј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мерам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изречени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З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акон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том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DB3AB5" w14:textId="77777777" w:rsidR="00EC21DD" w:rsidRDefault="00EC21DD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682B11" w14:textId="77777777" w:rsidR="00236FD8" w:rsidRDefault="00236FD8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48ED09" w14:textId="77777777" w:rsidR="00236FD8" w:rsidRPr="00236FD8" w:rsidRDefault="00236FD8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7A9D5F" w14:textId="77777777" w:rsidR="00C773F8" w:rsidRDefault="00C773F8" w:rsidP="00D91EE2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44" w:name="sadrzaj46"/>
      <w:bookmarkEnd w:id="44"/>
    </w:p>
    <w:p w14:paraId="22BA6583" w14:textId="2F25F026" w:rsidR="00D91EE2" w:rsidRDefault="00D91EE2" w:rsidP="00D91EE2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C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IV ЗАВРШНЕ ОДРЕДБЕ</w:t>
      </w:r>
    </w:p>
    <w:p w14:paraId="63D51400" w14:textId="77777777" w:rsidR="00236FD8" w:rsidRPr="00EC21DD" w:rsidRDefault="00236FD8" w:rsidP="00D91EE2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006D33CC" w14:textId="77777777" w:rsidR="00EC21DD" w:rsidRDefault="00D91EE2" w:rsidP="00D91E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</w:pPr>
      <w:bookmarkStart w:id="45" w:name="sadrzaj47"/>
      <w:bookmarkEnd w:id="45"/>
      <w:proofErr w:type="spellStart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>Члан</w:t>
      </w:r>
      <w:proofErr w:type="spellEnd"/>
      <w:r w:rsidRPr="00EC21D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25.</w:t>
      </w:r>
    </w:p>
    <w:p w14:paraId="7868CCE2" w14:textId="77777777" w:rsidR="00236FD8" w:rsidRPr="00EC21DD" w:rsidRDefault="00236FD8" w:rsidP="00D91E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val="sr-Cyrl-RS"/>
        </w:rPr>
      </w:pPr>
    </w:p>
    <w:p w14:paraId="6788E7A5" w14:textId="77777777" w:rsidR="00D91EE2" w:rsidRPr="00EC21DD" w:rsidRDefault="00D91EE2" w:rsidP="00EC21DD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вај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п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ник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снагу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смог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јављивањ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сној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2B9FC1" w14:textId="77777777" w:rsidR="00D91EE2" w:rsidRDefault="00D91EE2" w:rsidP="00D91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69C576D" w14:textId="77777777" w:rsidR="00EC21DD" w:rsidRPr="00EC21DD" w:rsidRDefault="00EC21DD" w:rsidP="00D91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6"/>
        <w:gridCol w:w="2118"/>
        <w:gridCol w:w="4061"/>
      </w:tblGrid>
      <w:tr w:rsidR="00D91EE2" w:rsidRPr="00EC21DD" w14:paraId="0A9281FB" w14:textId="77777777" w:rsidTr="00411F83">
        <w:trPr>
          <w:jc w:val="center"/>
        </w:trPr>
        <w:tc>
          <w:tcPr>
            <w:tcW w:w="61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D2BFCB" w14:textId="77777777" w:rsidR="00D91EE2" w:rsidRPr="00EC21DD" w:rsidRDefault="00D91EE2" w:rsidP="00411F8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C2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 w:rsidR="00EC21D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Чачку, </w:t>
            </w:r>
            <w:r w:rsidRPr="00EC2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21D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6</w:t>
            </w:r>
            <w:proofErr w:type="gramEnd"/>
            <w:r w:rsidR="00EC21D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02. 2018. године</w:t>
            </w:r>
          </w:p>
          <w:p w14:paraId="0E14CEBA" w14:textId="77777777" w:rsidR="00D91EE2" w:rsidRPr="00EC21DD" w:rsidRDefault="00D91EE2" w:rsidP="00411F8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1DD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r w:rsidRPr="00EC2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21DD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EC21DD">
              <w:rPr>
                <w:rFonts w:ascii="Times New Roman" w:eastAsia="Times New Roman" w:hAnsi="Times New Roman" w:cs="Times New Roman"/>
                <w:sz w:val="24"/>
                <w:szCs w:val="24"/>
              </w:rPr>
              <w:t>.: _______________</w:t>
            </w:r>
          </w:p>
        </w:tc>
        <w:tc>
          <w:tcPr>
            <w:tcW w:w="62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4B7256" w14:textId="77777777" w:rsidR="00D91EE2" w:rsidRPr="00EC21DD" w:rsidRDefault="00D91EE2" w:rsidP="0041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6E32FF" w14:textId="77777777" w:rsidR="00D91EE2" w:rsidRPr="00EC21DD" w:rsidRDefault="00D91EE2" w:rsidP="00411F8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1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ник</w:t>
            </w:r>
            <w:proofErr w:type="spellEnd"/>
            <w:r w:rsidRPr="00EC2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C21D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Ш</w:t>
            </w:r>
            <w:proofErr w:type="spellStart"/>
            <w:r w:rsidRPr="00EC21DD">
              <w:rPr>
                <w:rFonts w:ascii="Times New Roman" w:eastAsia="Times New Roman" w:hAnsi="Times New Roman" w:cs="Times New Roman"/>
                <w:sz w:val="24"/>
                <w:szCs w:val="24"/>
              </w:rPr>
              <w:t>колског</w:t>
            </w:r>
            <w:proofErr w:type="spellEnd"/>
            <w:r w:rsidRPr="00EC2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1DD">
              <w:rPr>
                <w:rFonts w:ascii="Times New Roman" w:eastAsia="Times New Roman" w:hAnsi="Times New Roman" w:cs="Times New Roman"/>
                <w:sz w:val="24"/>
                <w:szCs w:val="24"/>
              </w:rPr>
              <w:t>одбора</w:t>
            </w:r>
            <w:proofErr w:type="spellEnd"/>
          </w:p>
          <w:p w14:paraId="4AA72DBD" w14:textId="77777777" w:rsidR="00D91EE2" w:rsidRPr="00EC21DD" w:rsidRDefault="00D91EE2" w:rsidP="00411F8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1D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</w:tbl>
    <w:p w14:paraId="31913740" w14:textId="77777777" w:rsidR="00EC21DD" w:rsidRDefault="00EC21DD" w:rsidP="00EC21DD">
      <w:pPr>
        <w:spacing w:before="60" w:after="60" w:line="240" w:lineRule="auto"/>
        <w:ind w:left="57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Гора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Јаворац</w:t>
      </w:r>
      <w:proofErr w:type="spellEnd"/>
    </w:p>
    <w:p w14:paraId="2B016D84" w14:textId="77777777" w:rsidR="00EC21DD" w:rsidRDefault="00EC21DD" w:rsidP="00D91EE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70D31D91" w14:textId="77777777" w:rsidR="00EC21DD" w:rsidRDefault="00EC21DD" w:rsidP="00D91EE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6E2241DA" w14:textId="77777777" w:rsidR="00EC21DD" w:rsidRDefault="00EC21DD" w:rsidP="00D91EE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334543E7" w14:textId="77777777" w:rsidR="00EC21DD" w:rsidRDefault="00EC21DD" w:rsidP="00D91EE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034ACA91" w14:textId="77777777" w:rsidR="00EC21DD" w:rsidRDefault="00EC21DD" w:rsidP="00D91EE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6749C163" w14:textId="77777777" w:rsidR="00D91EE2" w:rsidRPr="00EC21DD" w:rsidRDefault="00D91EE2" w:rsidP="00D91EE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ник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објављен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 </w:t>
      </w:r>
      <w:proofErr w:type="spellStart"/>
      <w:r w:rsidRPr="00EC21DD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spellEnd"/>
    </w:p>
    <w:p w14:paraId="138CF353" w14:textId="77777777" w:rsidR="00D91EE2" w:rsidRPr="00EC21DD" w:rsidRDefault="00D91EE2" w:rsidP="00D91EE2">
      <w:pPr>
        <w:rPr>
          <w:rFonts w:ascii="Times New Roman" w:hAnsi="Times New Roman" w:cs="Times New Roman"/>
          <w:sz w:val="24"/>
          <w:szCs w:val="24"/>
        </w:rPr>
      </w:pPr>
    </w:p>
    <w:p w14:paraId="215F610A" w14:textId="77777777" w:rsidR="00C914B2" w:rsidRPr="00EC21DD" w:rsidRDefault="00C914B2">
      <w:pPr>
        <w:rPr>
          <w:rFonts w:ascii="Times New Roman" w:hAnsi="Times New Roman" w:cs="Times New Roman"/>
          <w:sz w:val="24"/>
          <w:szCs w:val="24"/>
        </w:rPr>
      </w:pPr>
    </w:p>
    <w:sectPr w:rsidR="00C914B2" w:rsidRPr="00EC21DD" w:rsidSect="00EC21DD">
      <w:headerReference w:type="default" r:id="rId8"/>
      <w:footerReference w:type="default" r:id="rId9"/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A18C2" w14:textId="77777777" w:rsidR="0024613E" w:rsidRDefault="0024613E" w:rsidP="00EC21DD">
      <w:pPr>
        <w:spacing w:after="0" w:line="240" w:lineRule="auto"/>
      </w:pPr>
      <w:r>
        <w:separator/>
      </w:r>
    </w:p>
  </w:endnote>
  <w:endnote w:type="continuationSeparator" w:id="0">
    <w:p w14:paraId="65E5334C" w14:textId="77777777" w:rsidR="0024613E" w:rsidRDefault="0024613E" w:rsidP="00EC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B8A1" w14:textId="77777777" w:rsidR="00EC21DD" w:rsidRPr="00EC21DD" w:rsidRDefault="00EC21D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sr-Cyrl-RS"/>
      </w:rPr>
    </w:pPr>
    <w:r w:rsidRPr="00EC21DD">
      <w:rPr>
        <w:rFonts w:ascii="Times New Roman" w:eastAsiaTheme="majorEastAsia" w:hAnsi="Times New Roman" w:cs="Times New Roman"/>
        <w:i/>
        <w:sz w:val="20"/>
        <w:szCs w:val="20"/>
        <w:lang w:val="sr-Cyrl-RS"/>
      </w:rPr>
      <w:t>ОШ „Вук Караџић“- Чачак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sr-Cyrl-RS"/>
      </w:rPr>
      <w:t>-</w:t>
    </w:r>
    <w:r>
      <w:rPr>
        <w:rFonts w:asciiTheme="majorHAnsi" w:eastAsiaTheme="majorEastAsia" w:hAnsiTheme="majorHAnsi" w:cstheme="majorBid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37566" w:rsidRPr="00337566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  <w:lang w:val="sr-Cyrl-RS"/>
      </w:rPr>
      <w:t xml:space="preserve"> -</w:t>
    </w:r>
  </w:p>
  <w:p w14:paraId="637DC6B6" w14:textId="77777777" w:rsidR="00EC21DD" w:rsidRDefault="00EC2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DE8A" w14:textId="77777777" w:rsidR="0024613E" w:rsidRDefault="0024613E" w:rsidP="00EC21DD">
      <w:pPr>
        <w:spacing w:after="0" w:line="240" w:lineRule="auto"/>
      </w:pPr>
      <w:r>
        <w:separator/>
      </w:r>
    </w:p>
  </w:footnote>
  <w:footnote w:type="continuationSeparator" w:id="0">
    <w:p w14:paraId="07250716" w14:textId="77777777" w:rsidR="0024613E" w:rsidRDefault="0024613E" w:rsidP="00EC2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b/>
        <w:bCs/>
        <w:i/>
        <w:sz w:val="20"/>
        <w:szCs w:val="20"/>
      </w:rPr>
      <w:alias w:val="Title"/>
      <w:id w:val="77738743"/>
      <w:placeholder>
        <w:docPart w:val="23F34FC7622E4F08A719108AF13ADB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8102A55" w14:textId="77777777" w:rsidR="00EC21DD" w:rsidRDefault="00EC21DD" w:rsidP="00EC21DD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 w:rsidRPr="00EC21DD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</w:rPr>
          <w:t>Правилник</w:t>
        </w:r>
        <w:proofErr w:type="spellEnd"/>
        <w:r w:rsidRPr="00EC21DD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</w:rPr>
          <w:t xml:space="preserve"> о </w:t>
        </w:r>
        <w:proofErr w:type="spellStart"/>
        <w:r w:rsidRPr="00EC21DD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</w:rPr>
          <w:t>дисциплинској</w:t>
        </w:r>
        <w:proofErr w:type="spellEnd"/>
        <w:r w:rsidRPr="00EC21DD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</w:rPr>
          <w:t xml:space="preserve"> и </w:t>
        </w:r>
        <w:proofErr w:type="spellStart"/>
        <w:r w:rsidRPr="00EC21DD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</w:rPr>
          <w:t>материјалној</w:t>
        </w:r>
        <w:proofErr w:type="spellEnd"/>
        <w:r w:rsidRPr="00EC21DD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</w:rPr>
          <w:t xml:space="preserve"> </w:t>
        </w:r>
        <w:proofErr w:type="spellStart"/>
        <w:r w:rsidRPr="00EC21DD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</w:rPr>
          <w:t>одговорности</w:t>
        </w:r>
        <w:proofErr w:type="spellEnd"/>
        <w:r w:rsidRPr="00EC21DD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</w:rPr>
          <w:t xml:space="preserve"> </w:t>
        </w:r>
        <w:proofErr w:type="spellStart"/>
        <w:r w:rsidRPr="00EC21DD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</w:rPr>
          <w:t>запослених</w:t>
        </w:r>
        <w:proofErr w:type="spellEnd"/>
        <w:r w:rsidRPr="00EC21DD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</w:rPr>
          <w:t xml:space="preserve"> у </w:t>
        </w:r>
        <w:proofErr w:type="spellStart"/>
        <w:r w:rsidRPr="00EC21DD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</w:rPr>
          <w:t>школи</w:t>
        </w:r>
        <w:proofErr w:type="spellEnd"/>
      </w:p>
    </w:sdtContent>
  </w:sdt>
  <w:p w14:paraId="6F34A949" w14:textId="77777777" w:rsidR="00EC21DD" w:rsidRDefault="00EC2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09F6"/>
    <w:multiLevelType w:val="hybridMultilevel"/>
    <w:tmpl w:val="51045804"/>
    <w:lvl w:ilvl="0" w:tplc="1950919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C3B93"/>
    <w:multiLevelType w:val="hybridMultilevel"/>
    <w:tmpl w:val="8B9EA5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F455FD"/>
    <w:multiLevelType w:val="hybridMultilevel"/>
    <w:tmpl w:val="0868F8FE"/>
    <w:lvl w:ilvl="0" w:tplc="189C61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23FE8"/>
    <w:multiLevelType w:val="hybridMultilevel"/>
    <w:tmpl w:val="F98AA902"/>
    <w:lvl w:ilvl="0" w:tplc="61C089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97D38"/>
    <w:multiLevelType w:val="hybridMultilevel"/>
    <w:tmpl w:val="D4509CA8"/>
    <w:lvl w:ilvl="0" w:tplc="189C61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497645">
    <w:abstractNumId w:val="0"/>
  </w:num>
  <w:num w:numId="2" w16cid:durableId="1855609083">
    <w:abstractNumId w:val="4"/>
  </w:num>
  <w:num w:numId="3" w16cid:durableId="1469131598">
    <w:abstractNumId w:val="2"/>
  </w:num>
  <w:num w:numId="4" w16cid:durableId="620378992">
    <w:abstractNumId w:val="3"/>
  </w:num>
  <w:num w:numId="5" w16cid:durableId="639001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EE2"/>
    <w:rsid w:val="0004617D"/>
    <w:rsid w:val="00046428"/>
    <w:rsid w:val="00175D46"/>
    <w:rsid w:val="00236FD8"/>
    <w:rsid w:val="0024613E"/>
    <w:rsid w:val="00337566"/>
    <w:rsid w:val="003833C3"/>
    <w:rsid w:val="00442A62"/>
    <w:rsid w:val="005243B0"/>
    <w:rsid w:val="00580406"/>
    <w:rsid w:val="005B4FB4"/>
    <w:rsid w:val="00821E1C"/>
    <w:rsid w:val="008967BF"/>
    <w:rsid w:val="00940158"/>
    <w:rsid w:val="00952ACB"/>
    <w:rsid w:val="009930A2"/>
    <w:rsid w:val="009B4E48"/>
    <w:rsid w:val="009F7E81"/>
    <w:rsid w:val="00A42846"/>
    <w:rsid w:val="00A60197"/>
    <w:rsid w:val="00A87341"/>
    <w:rsid w:val="00AA5CD1"/>
    <w:rsid w:val="00B53DB8"/>
    <w:rsid w:val="00BA7FD7"/>
    <w:rsid w:val="00C773F8"/>
    <w:rsid w:val="00C914B2"/>
    <w:rsid w:val="00D36294"/>
    <w:rsid w:val="00D57340"/>
    <w:rsid w:val="00D91EE2"/>
    <w:rsid w:val="00E24B47"/>
    <w:rsid w:val="00E369BB"/>
    <w:rsid w:val="00EC21DD"/>
    <w:rsid w:val="00EE2560"/>
    <w:rsid w:val="00F153C8"/>
    <w:rsid w:val="00F4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02AD3"/>
  <w15:docId w15:val="{EA33BEA0-2E19-4A1E-BFF3-38278483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E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E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C2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1DD"/>
  </w:style>
  <w:style w:type="paragraph" w:styleId="Footer">
    <w:name w:val="footer"/>
    <w:basedOn w:val="Normal"/>
    <w:link w:val="FooterChar"/>
    <w:uiPriority w:val="99"/>
    <w:unhideWhenUsed/>
    <w:rsid w:val="00EC2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1DD"/>
  </w:style>
  <w:style w:type="paragraph" w:styleId="BalloonText">
    <w:name w:val="Balloon Text"/>
    <w:basedOn w:val="Normal"/>
    <w:link w:val="BalloonTextChar"/>
    <w:uiPriority w:val="99"/>
    <w:semiHidden/>
    <w:unhideWhenUsed/>
    <w:rsid w:val="00EC2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F34FC7622E4F08A719108AF13AD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83824-9677-46C8-8497-B20FAE9575DC}"/>
      </w:docPartPr>
      <w:docPartBody>
        <w:p w:rsidR="002D3DC0" w:rsidRDefault="00477539" w:rsidP="00477539">
          <w:pPr>
            <w:pStyle w:val="23F34FC7622E4F08A719108AF13ADB9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539"/>
    <w:rsid w:val="002D3DC0"/>
    <w:rsid w:val="00477539"/>
    <w:rsid w:val="00623BE4"/>
    <w:rsid w:val="006810F7"/>
    <w:rsid w:val="007C0329"/>
    <w:rsid w:val="00DF35B1"/>
    <w:rsid w:val="00ED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F34FC7622E4F08A719108AF13ADB96">
    <w:name w:val="23F34FC7622E4F08A719108AF13ADB96"/>
    <w:rsid w:val="00477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F769-86B4-4066-AE1D-2312E13B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15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ник о дисциплинској и материјалној одговорности запослених у школи</vt:lpstr>
    </vt:vector>
  </TitlesOfParts>
  <Company>PC</Company>
  <LinksUpToDate>false</LinksUpToDate>
  <CharactersWithSpaces>2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 о дисциплинској и материјалној одговорности запослених у школи</dc:title>
  <dc:creator>Admin</dc:creator>
  <cp:lastModifiedBy>Korisnik</cp:lastModifiedBy>
  <cp:revision>2</cp:revision>
  <cp:lastPrinted>2022-10-14T09:18:00Z</cp:lastPrinted>
  <dcterms:created xsi:type="dcterms:W3CDTF">2022-10-14T13:26:00Z</dcterms:created>
  <dcterms:modified xsi:type="dcterms:W3CDTF">2022-10-14T13:26:00Z</dcterms:modified>
</cp:coreProperties>
</file>